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0C22CDB1" w14:textId="42FB1B6D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  <w:r w:rsidR="00793CBA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7B7A77CF" w:rsidR="00890C1E" w:rsidRPr="00864FDE" w:rsidRDefault="00793CBA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>Κριτήρια</w:t>
      </w:r>
      <w:r w:rsidR="00CE3E0D">
        <w:rPr>
          <w:rFonts w:ascii="Calibri" w:hAnsi="Calibri"/>
          <w:sz w:val="28"/>
          <w:szCs w:val="28"/>
        </w:rPr>
        <w:t xml:space="preserve">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F551F6">
        <w:rPr>
          <w:rFonts w:ascii="Calibri" w:hAnsi="Calibri"/>
          <w:sz w:val="28"/>
          <w:szCs w:val="28"/>
        </w:rPr>
        <w:t>4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3F580856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</w:t>
      </w:r>
      <w:hyperlink r:id="rId8" w:history="1">
        <w:r w:rsidRPr="00864FDE">
          <w:rPr>
            <w:rStyle w:val="-"/>
            <w:rFonts w:ascii="Calibri" w:hAnsi="Calibri"/>
          </w:rPr>
          <w:t xml:space="preserve">πληρούν ένα τουλάχιστον από τα κοινωνικο-οικονομικά </w:t>
        </w:r>
        <w:r w:rsidR="00793CBA" w:rsidRPr="00864FDE">
          <w:rPr>
            <w:rStyle w:val="-"/>
            <w:rFonts w:ascii="Calibri" w:hAnsi="Calibri"/>
          </w:rPr>
          <w:t>κριτήρια 20</w:t>
        </w:r>
        <w:r w:rsidR="00F551F6">
          <w:rPr>
            <w:rStyle w:val="-"/>
            <w:rFonts w:ascii="Calibri" w:hAnsi="Calibri"/>
          </w:rPr>
          <w:t>24</w:t>
        </w:r>
      </w:hyperlink>
      <w:r w:rsidR="00793CBA">
        <w:rPr>
          <w:rFonts w:ascii="Calibri" w:hAnsi="Calibri"/>
        </w:rPr>
        <w:t xml:space="preserve"> που αναφέρονται στην ιστοσελίδα</w:t>
      </w:r>
      <w:r w:rsidR="00864FDE" w:rsidRPr="00864FDE">
        <w:rPr>
          <w:rFonts w:ascii="Calibri" w:hAnsi="Calibri"/>
        </w:rPr>
        <w:t xml:space="preserve"> </w:t>
      </w:r>
      <w:r w:rsidR="00864FDE">
        <w:rPr>
          <w:rFonts w:ascii="Calibri" w:hAnsi="Calibri"/>
        </w:rPr>
        <w:t xml:space="preserve">του </w:t>
      </w:r>
      <w:hyperlink r:id="rId9" w:history="1">
        <w:r w:rsidR="00864FDE" w:rsidRPr="00864FDE">
          <w:rPr>
            <w:rStyle w:val="-"/>
            <w:rFonts w:ascii="Calibri" w:hAnsi="Calibri"/>
          </w:rPr>
          <w:t xml:space="preserve">προγράμματος </w:t>
        </w:r>
        <w:r w:rsidR="00864FDE" w:rsidRPr="00864FDE">
          <w:rPr>
            <w:rStyle w:val="-"/>
            <w:rFonts w:ascii="Calibri" w:hAnsi="Calibri"/>
            <w:lang w:val="en-US"/>
          </w:rPr>
          <w:t>Erasmus</w:t>
        </w:r>
        <w:r w:rsidR="00864FDE" w:rsidRPr="00864FDE">
          <w:rPr>
            <w:rStyle w:val="-"/>
            <w:rFonts w:ascii="Calibri" w:hAnsi="Calibri"/>
          </w:rPr>
          <w:t>+</w:t>
        </w:r>
        <w:r w:rsidR="00793CBA" w:rsidRPr="00864FDE">
          <w:rPr>
            <w:rStyle w:val="-"/>
            <w:rFonts w:ascii="Calibri" w:hAnsi="Calibri"/>
          </w:rPr>
          <w:t>.</w:t>
        </w:r>
      </w:hyperlink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52F1C91E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3945F777" w14:textId="20BD6BC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793CBA">
        <w:rPr>
          <w:rFonts w:ascii="Calibri" w:hAnsi="Calibri"/>
        </w:rPr>
        <w:t>:</w:t>
      </w:r>
      <w:r w:rsidR="005560E4">
        <w:rPr>
          <w:rFonts w:ascii="Calibri" w:hAnsi="Calibri"/>
        </w:rPr>
        <w:tab/>
      </w:r>
    </w:p>
    <w:p w14:paraId="400F92E6" w14:textId="1DDB752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072A08D3" w14:textId="6F161835" w:rsidR="00793CBA" w:rsidRDefault="00793CBA">
      <w:pPr>
        <w:rPr>
          <w:rFonts w:ascii="Calibri" w:hAnsi="Calibri"/>
        </w:rPr>
      </w:pPr>
      <w:r>
        <w:rPr>
          <w:rFonts w:ascii="Calibri" w:hAnsi="Calibri"/>
        </w:rPr>
        <w:t>ΣΧΟΛΗ:</w:t>
      </w:r>
    </w:p>
    <w:p w14:paraId="6C5EFBDD" w14:textId="5CB5EB2F" w:rsidR="00890C1E" w:rsidRDefault="00793CBA">
      <w:pPr>
        <w:rPr>
          <w:rFonts w:ascii="Calibri" w:hAnsi="Calibri"/>
        </w:rPr>
      </w:pPr>
      <w:r>
        <w:rPr>
          <w:rFonts w:ascii="Calibri" w:hAnsi="Calibri"/>
        </w:rPr>
        <w:t>ΗΜΕΡΟΜΗΝΙΑ ΓΕΝΝΗΣΗΣ:</w:t>
      </w:r>
      <w:r>
        <w:rPr>
          <w:rFonts w:ascii="Calibri" w:hAnsi="Calibri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45F" w14:paraId="134451A7" w14:textId="77777777" w:rsidTr="0034345F">
        <w:tc>
          <w:tcPr>
            <w:tcW w:w="10456" w:type="dxa"/>
          </w:tcPr>
          <w:p w14:paraId="148AFD4F" w14:textId="374F7DE9" w:rsidR="0034345F" w:rsidRDefault="0034345F">
            <w:pPr>
              <w:rPr>
                <w:rFonts w:ascii="Calibri" w:hAnsi="Calibri"/>
                <w:b/>
                <w:bCs/>
              </w:rPr>
            </w:pPr>
            <w:r w:rsidRPr="0034345F">
              <w:rPr>
                <w:rFonts w:ascii="Calibri" w:hAnsi="Calibri"/>
                <w:b/>
                <w:bCs/>
              </w:rPr>
              <w:t>ΑΝΑΦΟΡΑ ΕΠΙΚΑΛΟΥΜΕΝΟΥ ΚΡΙΤΗΡΙΟΥ:</w:t>
            </w:r>
          </w:p>
          <w:p w14:paraId="7F9E2025" w14:textId="77777777" w:rsidR="0034345F" w:rsidRPr="0034345F" w:rsidRDefault="0034345F">
            <w:pPr>
              <w:rPr>
                <w:rFonts w:ascii="Calibri" w:hAnsi="Calibri"/>
                <w:b/>
                <w:bCs/>
              </w:rPr>
            </w:pPr>
          </w:p>
          <w:p w14:paraId="1ADE9A71" w14:textId="77777777" w:rsidR="0034345F" w:rsidRDefault="0034345F">
            <w:pPr>
              <w:rPr>
                <w:rFonts w:ascii="Calibri" w:hAnsi="Calibri"/>
              </w:rPr>
            </w:pPr>
          </w:p>
          <w:p w14:paraId="498876D9" w14:textId="332483BC" w:rsidR="0034345F" w:rsidRDefault="0034345F">
            <w:pPr>
              <w:rPr>
                <w:rFonts w:ascii="Calibri" w:hAnsi="Calibri"/>
              </w:rPr>
            </w:pPr>
          </w:p>
        </w:tc>
      </w:tr>
    </w:tbl>
    <w:p w14:paraId="63AB7977" w14:textId="445FA57E" w:rsidR="0034345F" w:rsidRDefault="0034345F">
      <w:pPr>
        <w:rPr>
          <w:rFonts w:ascii="Calibri" w:hAnsi="Calibri"/>
        </w:rPr>
      </w:pPr>
    </w:p>
    <w:p w14:paraId="5E6A5019" w14:textId="43921BFA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r w:rsidR="009A0EE7" w:rsidRPr="00864FDE">
        <w:rPr>
          <w:b/>
        </w:rPr>
        <w:t>«</w:t>
      </w:r>
      <w:hyperlink r:id="rId10" w:history="1">
        <w:r w:rsidR="009A0EE7" w:rsidRPr="00864FDE">
          <w:rPr>
            <w:rStyle w:val="-"/>
            <w:b/>
          </w:rPr>
          <w:t>ΣΥΜΠΛΗΡΩΜΑΤΙΚΗ ΕΝΙΣΧΥΣΗ ΓΙΑ ΦΟΙΤΗΤΕΣ ΜΕ ΛΙΓΟΤΕΡΕΣ ΕΥΚΑΙΡΙΕΣ Call 202</w:t>
        </w:r>
        <w:r w:rsidR="00F551F6">
          <w:rPr>
            <w:rStyle w:val="-"/>
            <w:b/>
          </w:rPr>
          <w:t>4</w:t>
        </w:r>
        <w:r w:rsidR="006B7C46" w:rsidRPr="00864FDE">
          <w:rPr>
            <w:rStyle w:val="-"/>
            <w:b/>
          </w:rPr>
          <w:t xml:space="preserve">- </w:t>
        </w:r>
        <w:r w:rsidR="009A0EE7" w:rsidRPr="00864FDE">
          <w:rPr>
            <w:rStyle w:val="-"/>
            <w:b/>
          </w:rPr>
          <w:t>ΔΙΚΑΙΟΛΟΓΗΤΙΚΑ ΑΝΑ ΚΑΤΗΓΟΡΙΑ</w:t>
        </w:r>
      </w:hyperlink>
      <w:r w:rsidR="009A0EE7" w:rsidRPr="00864FDE">
        <w:rPr>
          <w:b/>
        </w:rPr>
        <w:t>»</w:t>
      </w:r>
      <w:r w:rsidR="0034345F">
        <w:rPr>
          <w:b/>
        </w:rPr>
        <w:t>.</w:t>
      </w:r>
    </w:p>
    <w:p w14:paraId="5DB7F14B" w14:textId="77777777" w:rsidR="00F551F6" w:rsidRDefault="00F551F6">
      <w:pPr>
        <w:rPr>
          <w:rFonts w:ascii="Calibri" w:hAnsi="Calibri"/>
        </w:rPr>
      </w:pPr>
      <w:r>
        <w:rPr>
          <w:rFonts w:ascii="Calibri" w:hAnsi="Calibri"/>
        </w:rPr>
        <w:br/>
      </w:r>
      <w:r w:rsidR="0034345F">
        <w:rPr>
          <w:rFonts w:ascii="Calibri" w:hAnsi="Calibri"/>
        </w:rPr>
        <w:t>Επιπρόσθετα, συνυποβάλλω</w:t>
      </w:r>
      <w:r>
        <w:rPr>
          <w:rFonts w:ascii="Calibri" w:hAnsi="Calibri"/>
        </w:rPr>
        <w:br/>
      </w:r>
      <w:r w:rsidR="0034345F">
        <w:rPr>
          <w:rFonts w:ascii="Calibri" w:hAnsi="Calibri"/>
        </w:rPr>
        <w:t xml:space="preserve"> Έντυπο Ε1 φορολογικής δήλωσης γονέων (</w:t>
      </w:r>
      <w:r w:rsidR="00B16362">
        <w:rPr>
          <w:rFonts w:ascii="Calibri" w:hAnsi="Calibri"/>
        </w:rPr>
        <w:t xml:space="preserve">στην περίπτωση που ο φοιτητής είναι </w:t>
      </w:r>
      <w:r w:rsidR="0034345F">
        <w:rPr>
          <w:rFonts w:ascii="Calibri" w:hAnsi="Calibri"/>
        </w:rPr>
        <w:t>εξαρτώμεν</w:t>
      </w:r>
      <w:r w:rsidR="00B16362">
        <w:rPr>
          <w:rFonts w:ascii="Calibri" w:hAnsi="Calibri"/>
        </w:rPr>
        <w:t>ο</w:t>
      </w:r>
      <w:r w:rsidR="0034345F">
        <w:rPr>
          <w:rFonts w:ascii="Calibri" w:hAnsi="Calibri"/>
        </w:rPr>
        <w:t xml:space="preserve"> μέλ</w:t>
      </w:r>
      <w:r w:rsidR="00B16362">
        <w:rPr>
          <w:rFonts w:ascii="Calibri" w:hAnsi="Calibri"/>
        </w:rPr>
        <w:t>ος</w:t>
      </w:r>
      <w:r w:rsidR="0034345F">
        <w:rPr>
          <w:rFonts w:ascii="Calibri" w:hAnsi="Calibri"/>
        </w:rPr>
        <w:t xml:space="preserve">) </w:t>
      </w:r>
    </w:p>
    <w:p w14:paraId="2F8FBC7B" w14:textId="74B0A090" w:rsidR="009A0EE7" w:rsidRDefault="0034345F">
      <w:pPr>
        <w:rPr>
          <w:rFonts w:ascii="Calibri" w:hAnsi="Calibri"/>
        </w:rPr>
      </w:pPr>
      <w:r>
        <w:rPr>
          <w:rFonts w:ascii="Calibri" w:hAnsi="Calibri"/>
        </w:rPr>
        <w:t xml:space="preserve">και </w:t>
      </w:r>
      <w:r w:rsidR="00F551F6">
        <w:rPr>
          <w:rFonts w:ascii="Calibri" w:hAnsi="Calibri"/>
        </w:rPr>
        <w:br/>
      </w:r>
      <w:r>
        <w:rPr>
          <w:rFonts w:ascii="Calibri" w:hAnsi="Calibri"/>
        </w:rPr>
        <w:t>Υπεύθυνη Δήλωση (</w:t>
      </w:r>
      <w:r w:rsidR="00B16362">
        <w:rPr>
          <w:rFonts w:ascii="Calibri" w:hAnsi="Calibri"/>
        </w:rPr>
        <w:t xml:space="preserve">στην περίπτωση που ο φοιτητής </w:t>
      </w:r>
      <w:r>
        <w:rPr>
          <w:rFonts w:ascii="Calibri" w:hAnsi="Calibri"/>
        </w:rPr>
        <w:t>δεν υποβάλλ</w:t>
      </w:r>
      <w:r w:rsidR="00B16362">
        <w:rPr>
          <w:rFonts w:ascii="Calibri" w:hAnsi="Calibri"/>
        </w:rPr>
        <w:t>ει</w:t>
      </w:r>
      <w:r>
        <w:rPr>
          <w:rFonts w:ascii="Calibri" w:hAnsi="Calibri"/>
        </w:rPr>
        <w:t xml:space="preserve"> ατομική φορολογική δήλωση).</w:t>
      </w:r>
    </w:p>
    <w:p w14:paraId="0AE649DB" w14:textId="77777777" w:rsidR="0034345F" w:rsidRDefault="0034345F">
      <w:pPr>
        <w:rPr>
          <w:rFonts w:ascii="Calibri" w:hAnsi="Calibri"/>
        </w:rPr>
      </w:pPr>
    </w:p>
    <w:p w14:paraId="79262F5C" w14:textId="05B11029" w:rsidR="00F551F6" w:rsidRDefault="00F551F6">
      <w:pPr>
        <w:rPr>
          <w:rFonts w:ascii="Calibri" w:hAnsi="Calibri"/>
        </w:rPr>
      </w:pPr>
      <w:r>
        <w:rPr>
          <w:rFonts w:ascii="Calibri" w:hAnsi="Calibri"/>
        </w:rPr>
        <w:t>Σύνολο δικαιολογητικών</w:t>
      </w:r>
    </w:p>
    <w:p w14:paraId="383E75A7" w14:textId="42928DEF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  <w:r w:rsidR="00793CBA">
        <w:rPr>
          <w:rFonts w:ascii="Calibri" w:hAnsi="Calibri"/>
        </w:rPr>
        <w:t xml:space="preserve"> </w:t>
      </w:r>
    </w:p>
    <w:p w14:paraId="71B48CCC" w14:textId="467CF367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  <w:r w:rsidR="00793CBA">
        <w:rPr>
          <w:rFonts w:ascii="Calibri" w:hAnsi="Calibri"/>
        </w:rPr>
        <w:t xml:space="preserve"> </w:t>
      </w:r>
    </w:p>
    <w:p w14:paraId="6E94C1D9" w14:textId="290B6F15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  <w:r w:rsidR="00793CBA">
        <w:rPr>
          <w:rFonts w:ascii="Calibri" w:hAnsi="Calibri"/>
        </w:rPr>
        <w:t xml:space="preserve"> 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48C7" w14:textId="77777777" w:rsidR="003A01BE" w:rsidRDefault="003A01BE">
      <w:r>
        <w:separator/>
      </w:r>
    </w:p>
  </w:endnote>
  <w:endnote w:type="continuationSeparator" w:id="0">
    <w:p w14:paraId="76391258" w14:textId="77777777" w:rsidR="003A01BE" w:rsidRDefault="003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98472" w14:textId="70DB3C67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</w:t>
    </w:r>
    <w:r w:rsidR="00F551F6"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1A25" w14:textId="77777777" w:rsidR="00F551F6" w:rsidRDefault="00F55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C8F5" w14:textId="77777777" w:rsidR="003A01BE" w:rsidRDefault="003A01BE">
      <w:r>
        <w:separator/>
      </w:r>
    </w:p>
  </w:footnote>
  <w:footnote w:type="continuationSeparator" w:id="0">
    <w:p w14:paraId="12998EFA" w14:textId="77777777" w:rsidR="003A01BE" w:rsidRDefault="003A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01E0" w14:textId="77777777" w:rsidR="00F551F6" w:rsidRDefault="00F551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948E" w14:textId="77777777" w:rsidR="00F551F6" w:rsidRDefault="00F551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BDB9" w14:textId="77777777" w:rsidR="00F551F6" w:rsidRDefault="00F551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4345F"/>
    <w:rsid w:val="003A01BE"/>
    <w:rsid w:val="003C56FF"/>
    <w:rsid w:val="0043424B"/>
    <w:rsid w:val="00461BF1"/>
    <w:rsid w:val="0047296E"/>
    <w:rsid w:val="00473E33"/>
    <w:rsid w:val="00475137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3471F"/>
    <w:rsid w:val="00781938"/>
    <w:rsid w:val="00793CBA"/>
    <w:rsid w:val="007D37FB"/>
    <w:rsid w:val="007F5A1F"/>
    <w:rsid w:val="0080432C"/>
    <w:rsid w:val="00864FDE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27F12"/>
    <w:rsid w:val="00A37325"/>
    <w:rsid w:val="00A851EC"/>
    <w:rsid w:val="00AA2972"/>
    <w:rsid w:val="00AB4B8F"/>
    <w:rsid w:val="00AE214B"/>
    <w:rsid w:val="00B124E5"/>
    <w:rsid w:val="00B16362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551F6"/>
    <w:rsid w:val="00F85B8E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93CB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4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c.gr/el/spoydes/erasmus-kinitikotita-foititon-prosopikoy-aei/atoma-me-ligoteres-eykairies-call-2023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c.gr/el/spoydes/erasmus-kinitikotita-foititon-prosopikoy-aei/atoma-me-ligoteres-eykairies-call-2023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c.gr/el/spoydes/erasmus-kinitikotita-foititon-prosopikoy-aei/atoma-me-ligoteres-eykairies-call-2023-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Eleni Papadogeorgaki</cp:lastModifiedBy>
  <cp:revision>3</cp:revision>
  <cp:lastPrinted>2007-09-27T09:27:00Z</cp:lastPrinted>
  <dcterms:created xsi:type="dcterms:W3CDTF">2024-03-11T06:48:00Z</dcterms:created>
  <dcterms:modified xsi:type="dcterms:W3CDTF">2025-02-06T19:15:00Z</dcterms:modified>
</cp:coreProperties>
</file>